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самозанятость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бакалавриат», «специалитет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Госуслуги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Госуслуги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</w:p>
    <w:p w14:paraId="624DAD11" w14:textId="77777777" w:rsidR="004D5D3F" w:rsidRPr="00910324" w:rsidRDefault="004D5D3F" w:rsidP="00185782">
      <w:pPr>
        <w:spacing w:after="120" w:line="240" w:lineRule="auto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Медиаофис ВПН-2020</w:t>
      </w:r>
    </w:p>
    <w:p w14:paraId="58F55EC8" w14:textId="77777777" w:rsidR="004D5D3F" w:rsidRPr="00910324" w:rsidRDefault="00CC6165" w:rsidP="00185782">
      <w:pPr>
        <w:spacing w:after="120" w:line="240" w:lineRule="auto"/>
        <w:jc w:val="both"/>
        <w:rPr>
          <w:rFonts w:ascii="Arial" w:hAnsi="Arial" w:cs="Arial"/>
          <w:sz w:val="20"/>
          <w:szCs w:val="24"/>
        </w:rPr>
      </w:pPr>
      <w:hyperlink r:id="rId9" w:history="1">
        <w:r w:rsidR="004D5D3F" w:rsidRPr="00910324">
          <w:rPr>
            <w:rStyle w:val="a7"/>
            <w:rFonts w:ascii="Arial" w:hAnsi="Arial" w:cs="Arial"/>
            <w:sz w:val="20"/>
            <w:szCs w:val="24"/>
          </w:rPr>
          <w:t>media@strana2020.ru</w:t>
        </w:r>
      </w:hyperlink>
      <w:r w:rsidR="004D5D3F" w:rsidRPr="00910324">
        <w:rPr>
          <w:rFonts w:ascii="Arial" w:hAnsi="Arial" w:cs="Arial"/>
          <w:sz w:val="20"/>
          <w:szCs w:val="24"/>
        </w:rPr>
        <w:t xml:space="preserve"> </w:t>
      </w:r>
    </w:p>
    <w:p w14:paraId="5842174A" w14:textId="77777777" w:rsidR="004D5D3F" w:rsidRPr="00910324" w:rsidRDefault="004D5D3F" w:rsidP="00185782">
      <w:pPr>
        <w:spacing w:after="120" w:line="240" w:lineRule="auto"/>
        <w:jc w:val="both"/>
        <w:rPr>
          <w:rFonts w:ascii="Arial" w:hAnsi="Arial" w:cs="Arial"/>
          <w:color w:val="595959"/>
          <w:sz w:val="20"/>
        </w:rPr>
      </w:pPr>
      <w:r w:rsidRPr="00910324">
        <w:rPr>
          <w:rFonts w:ascii="Arial" w:hAnsi="Arial" w:cs="Arial"/>
          <w:color w:val="595959"/>
          <w:sz w:val="20"/>
        </w:rPr>
        <w:t>+7 (495) 933-31-94</w:t>
      </w:r>
    </w:p>
    <w:p w14:paraId="42E36CA7" w14:textId="77777777" w:rsidR="00835024" w:rsidRPr="00910324" w:rsidRDefault="00835024" w:rsidP="00835024">
      <w:pPr>
        <w:spacing w:after="0" w:line="240" w:lineRule="auto"/>
        <w:jc w:val="both"/>
        <w:rPr>
          <w:rFonts w:ascii="Arial" w:hAnsi="Arial" w:cs="Arial"/>
          <w:b/>
          <w:color w:val="595959"/>
          <w:sz w:val="20"/>
        </w:rPr>
      </w:pPr>
      <w:r w:rsidRPr="00910324">
        <w:rPr>
          <w:rFonts w:ascii="Arial" w:hAnsi="Arial" w:cs="Arial"/>
          <w:b/>
          <w:color w:val="595959"/>
          <w:sz w:val="20"/>
        </w:rPr>
        <w:t>Сообщества ВПН-2020 в социальных сетях:</w:t>
      </w:r>
    </w:p>
    <w:p w14:paraId="29CC116B" w14:textId="77777777" w:rsidR="00835024" w:rsidRPr="00910324" w:rsidRDefault="00CC616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0" w:history="1">
        <w:r w:rsidR="00835024" w:rsidRPr="00910324">
          <w:rPr>
            <w:rStyle w:val="a7"/>
            <w:rFonts w:ascii="Arial" w:hAnsi="Arial" w:cs="Arial"/>
            <w:sz w:val="20"/>
          </w:rPr>
          <w:t>https://www.faceboo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14C50C0B" w14:textId="77777777" w:rsidR="00835024" w:rsidRPr="00910324" w:rsidRDefault="00CC616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1" w:history="1">
        <w:r w:rsidR="00835024" w:rsidRPr="00910324">
          <w:rPr>
            <w:rStyle w:val="a7"/>
            <w:rFonts w:ascii="Arial" w:hAnsi="Arial" w:cs="Arial"/>
            <w:sz w:val="20"/>
          </w:rPr>
          <w:t>https://vk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666BB120" w14:textId="77777777" w:rsidR="00835024" w:rsidRPr="00910324" w:rsidRDefault="00CC616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2" w:history="1">
        <w:r w:rsidR="00835024" w:rsidRPr="00910324">
          <w:rPr>
            <w:rStyle w:val="a7"/>
            <w:rFonts w:ascii="Arial" w:hAnsi="Arial" w:cs="Arial"/>
            <w:sz w:val="20"/>
          </w:rPr>
          <w:t>https://ok.ru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p w14:paraId="0BB36039" w14:textId="467A6CFC" w:rsidR="00835024" w:rsidRPr="00910324" w:rsidRDefault="00CC6165" w:rsidP="00835024">
      <w:pPr>
        <w:spacing w:after="0" w:line="240" w:lineRule="auto"/>
        <w:jc w:val="both"/>
        <w:rPr>
          <w:rFonts w:ascii="Arial" w:hAnsi="Arial" w:cs="Arial"/>
          <w:color w:val="595959"/>
          <w:sz w:val="20"/>
        </w:rPr>
      </w:pPr>
      <w:hyperlink r:id="rId13" w:history="1">
        <w:r w:rsidR="00835024" w:rsidRPr="00910324">
          <w:rPr>
            <w:rStyle w:val="a7"/>
            <w:rFonts w:ascii="Arial" w:hAnsi="Arial" w:cs="Arial"/>
            <w:sz w:val="20"/>
          </w:rPr>
          <w:t>https://www.instagram.com/strana2020</w:t>
        </w:r>
      </w:hyperlink>
      <w:r w:rsidR="00835024" w:rsidRPr="00910324">
        <w:rPr>
          <w:rFonts w:ascii="Arial" w:hAnsi="Arial" w:cs="Arial"/>
          <w:color w:val="595959"/>
          <w:sz w:val="20"/>
        </w:rPr>
        <w:t xml:space="preserve"> </w:t>
      </w:r>
    </w:p>
    <w:sectPr w:rsidR="00835024" w:rsidRPr="00910324" w:rsidSect="001857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615C5" w14:textId="77777777" w:rsidR="004026A9" w:rsidRDefault="004026A9" w:rsidP="00A02726">
      <w:pPr>
        <w:spacing w:after="0" w:line="240" w:lineRule="auto"/>
      </w:pPr>
      <w:r>
        <w:separator/>
      </w:r>
    </w:p>
  </w:endnote>
  <w:endnote w:type="continuationSeparator" w:id="0">
    <w:p w14:paraId="3662BE79" w14:textId="77777777" w:rsidR="004026A9" w:rsidRDefault="004026A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C6165">
          <w:rPr>
            <w:noProof/>
          </w:rPr>
          <w:t>2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D580D" w14:textId="77777777" w:rsidR="004026A9" w:rsidRDefault="004026A9" w:rsidP="00A02726">
      <w:pPr>
        <w:spacing w:after="0" w:line="240" w:lineRule="auto"/>
      </w:pPr>
      <w:r>
        <w:separator/>
      </w:r>
    </w:p>
  </w:footnote>
  <w:footnote w:type="continuationSeparator" w:id="0">
    <w:p w14:paraId="046D1A9E" w14:textId="77777777" w:rsidR="004026A9" w:rsidRDefault="004026A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CC6165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CC6165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CC6165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CC6165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C98D-FCF8-4304-9D60-132086D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Экономика</cp:lastModifiedBy>
  <cp:revision>2</cp:revision>
  <dcterms:created xsi:type="dcterms:W3CDTF">2019-11-14T06:42:00Z</dcterms:created>
  <dcterms:modified xsi:type="dcterms:W3CDTF">2019-11-14T06:42:00Z</dcterms:modified>
</cp:coreProperties>
</file>